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13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</w:p>
    <w:p w:rsidR="00B22CCC" w:rsidRPr="00F86502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30"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0"/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Mezun olabilmem için </w:t>
      </w:r>
      <w:r w:rsidR="00D84365">
        <w:rPr>
          <w:rFonts w:ascii="Times New Roman" w:hAnsi="Times New Roman" w:cs="Times New Roman"/>
          <w:sz w:val="24"/>
          <w:szCs w:val="24"/>
        </w:rPr>
        <w:t>20</w:t>
      </w:r>
    </w:p>
    <w:p w:rsidR="00B22CCC" w:rsidRPr="00FC2D92" w:rsidRDefault="00FD345E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6D2D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6D2D2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C2D92">
        <w:rPr>
          <w:rFonts w:ascii="Times New Roman" w:hAnsi="Times New Roman" w:cs="Times New Roman"/>
          <w:sz w:val="24"/>
          <w:szCs w:val="24"/>
        </w:rPr>
        <w:t xml:space="preserve"> </w:t>
      </w:r>
      <w:r w:rsidR="006D2D27">
        <w:rPr>
          <w:rFonts w:ascii="Times New Roman" w:hAnsi="Times New Roman" w:cs="Times New Roman"/>
          <w:sz w:val="24"/>
          <w:szCs w:val="24"/>
        </w:rPr>
        <w:t>-</w:t>
      </w:r>
      <w:r w:rsidR="00FC2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2D27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6D2D27">
        <w:rPr>
          <w:rFonts w:ascii="Times New Roman" w:hAnsi="Times New Roman" w:cs="Times New Roman"/>
          <w:sz w:val="24"/>
          <w:szCs w:val="24"/>
        </w:rPr>
        <w:t>/...../........</w:t>
      </w:r>
      <w:r w:rsidR="006D2D2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FC2D92">
        <w:rPr>
          <w:rFonts w:ascii="Times New Roman" w:hAnsi="Times New Roman" w:cs="Times New Roman"/>
          <w:sz w:val="24"/>
          <w:szCs w:val="24"/>
        </w:rPr>
        <w:t>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="00FC2D92" w:rsidRPr="00FC2D92">
        <w:rPr>
          <w:rFonts w:ascii="Times New Roman" w:hAnsi="Times New Roman" w:cs="Times New Roman"/>
          <w:sz w:val="24"/>
          <w:szCs w:val="24"/>
        </w:rPr>
        <w:t>arasında</w:t>
      </w:r>
      <w:r w:rsidR="00FC2D92">
        <w:rPr>
          <w:rFonts w:ascii="Times New Roman" w:hAnsi="Times New Roman" w:cs="Times New Roman"/>
          <w:sz w:val="24"/>
          <w:szCs w:val="24"/>
        </w:rPr>
        <w:t xml:space="preserve"> </w:t>
      </w:r>
      <w:r w:rsidR="00EF1EF1">
        <w:rPr>
          <w:rFonts w:ascii="Times New Roman" w:hAnsi="Times New Roman" w:cs="Times New Roman"/>
          <w:sz w:val="24"/>
          <w:szCs w:val="24"/>
        </w:rPr>
        <w:t>çalıştığım işletmede yapmak isti</w:t>
      </w:r>
      <w:r w:rsidR="00570030" w:rsidRPr="00FC2D92">
        <w:rPr>
          <w:rFonts w:ascii="Times New Roman" w:hAnsi="Times New Roman" w:cs="Times New Roman"/>
          <w:sz w:val="24"/>
          <w:szCs w:val="24"/>
        </w:rPr>
        <w:t>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C22413">
      <w:headerReference w:type="default" r:id="rId7"/>
      <w:type w:val="continuous"/>
      <w:pgSz w:w="11905" w:h="16837" w:code="9"/>
      <w:pgMar w:top="1417" w:right="1417" w:bottom="1417" w:left="1417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0C9" w:rsidRDefault="009910C9">
      <w:r>
        <w:separator/>
      </w:r>
    </w:p>
  </w:endnote>
  <w:endnote w:type="continuationSeparator" w:id="0">
    <w:p w:rsidR="009910C9" w:rsidRDefault="0099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0C9" w:rsidRDefault="009910C9"/>
  </w:footnote>
  <w:footnote w:type="continuationSeparator" w:id="0">
    <w:p w:rsidR="009910C9" w:rsidRDefault="009910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13" w:rsidRPr="00C22413" w:rsidRDefault="00C22413" w:rsidP="00C22413">
    <w:pPr>
      <w:jc w:val="center"/>
      <w:rPr>
        <w:rFonts w:ascii="Times New Roman" w:hAnsi="Times New Roman" w:cs="Times New Roman"/>
        <w:b/>
        <w:sz w:val="16"/>
        <w:szCs w:val="16"/>
      </w:rPr>
    </w:pPr>
    <w:r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</wp:posOffset>
          </wp:positionV>
          <wp:extent cx="1254125" cy="1259840"/>
          <wp:effectExtent l="0" t="0" r="3175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T.C.</w:t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KÜTAHYA DUMLUPINAR ÜNİVERSİTESİ</w:t>
    </w:r>
  </w:p>
  <w:p w:rsidR="00C22413" w:rsidRPr="00C22413" w:rsidRDefault="009A4F33" w:rsidP="00C22413">
    <w:pPr>
      <w:keepNext/>
      <w:jc w:val="center"/>
      <w:outlineLvl w:val="0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 xml:space="preserve">Tavşanlı </w:t>
    </w:r>
    <w:r w:rsidR="00C22413" w:rsidRPr="00C22413">
      <w:rPr>
        <w:rFonts w:ascii="Times New Roman" w:hAnsi="Times New Roman" w:cs="Times New Roman"/>
        <w:b/>
      </w:rPr>
      <w:t xml:space="preserve"> Meslek</w:t>
    </w:r>
    <w:proofErr w:type="gramEnd"/>
    <w:r w:rsidR="00C22413" w:rsidRPr="00C22413">
      <w:rPr>
        <w:rFonts w:ascii="Times New Roman" w:hAnsi="Times New Roman" w:cs="Times New Roman"/>
        <w:b/>
      </w:rPr>
      <w:t xml:space="preserve"> Yüksekokulu Müdürlüğü</w:t>
    </w: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CC"/>
    <w:rsid w:val="00080FF1"/>
    <w:rsid w:val="00136D3C"/>
    <w:rsid w:val="00247A2E"/>
    <w:rsid w:val="00271F82"/>
    <w:rsid w:val="00570030"/>
    <w:rsid w:val="006D2D27"/>
    <w:rsid w:val="00745648"/>
    <w:rsid w:val="009910C9"/>
    <w:rsid w:val="009A4F33"/>
    <w:rsid w:val="009D5BAD"/>
    <w:rsid w:val="00B22CCC"/>
    <w:rsid w:val="00C22413"/>
    <w:rsid w:val="00C61076"/>
    <w:rsid w:val="00D84365"/>
    <w:rsid w:val="00E0573D"/>
    <w:rsid w:val="00EF1EF1"/>
    <w:rsid w:val="00F86502"/>
    <w:rsid w:val="00F865D3"/>
    <w:rsid w:val="00FC2D92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D7EF"/>
  <w15:docId w15:val="{80B2DE88-70E8-4F2C-9615-B1F7081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2241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224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0A9A-52B3-4BF5-834C-8DE20EE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Hp8560</cp:lastModifiedBy>
  <cp:revision>4</cp:revision>
  <dcterms:created xsi:type="dcterms:W3CDTF">2023-07-20T10:06:00Z</dcterms:created>
  <dcterms:modified xsi:type="dcterms:W3CDTF">2023-07-20T10:27:00Z</dcterms:modified>
</cp:coreProperties>
</file>